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0F" w:rsidRPr="00D22982" w:rsidRDefault="00BD750F" w:rsidP="00BD750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едагогічні науки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Андрухів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иховна  діяльність українських молодіжних товариств у Галичині (1894 – 1939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Андрух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гор Олексійович. – Івано-Франківськ, 1997. –  22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Антонович Є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Естетичне виховання підлітків засобами народного образотворчого мистецтва: дис. … канд. педагог. наук: 13.00.01 / Антонович Євген Антонович. – Івано-Франківськ, 1997. – 156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й І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засади укладання та ілюстрування українських підручників Галичини (друга половина ХІХ – початок ХХ ст.): дис. … канд. педагог. наук: 13.00.01 / Бай Ігор Богданович. – Івано-Франківськ, 2005.– 232с.</w:t>
      </w:r>
    </w:p>
    <w:p w:rsidR="00BB3E6C" w:rsidRPr="00D22982" w:rsidRDefault="00BB3E6C" w:rsidP="00BB3E6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алаєва</w:t>
      </w:r>
      <w:proofErr w:type="spellEnd"/>
      <w:r w:rsidR="0036222E" w:rsidRPr="00362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К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іх вихователів дошкільних навчальних закладів до застосування інноваційних технологій у професійній діяльност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ла</w:t>
      </w:r>
      <w:r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Сергіївна. – Івано-Франківськ, 2015. – 21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алахтар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засади організації дозвілля дітей та підлітків у системі позашкільної освіти в Україні (1960–1991 рр.): дис. … канд. педагог. наук: 13.00.01 / 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лахтар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ізіторів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– Чернівці, 2010. – 212 с.</w:t>
      </w:r>
    </w:p>
    <w:p w:rsidR="00E04375" w:rsidRPr="00D22982" w:rsidRDefault="00E04375" w:rsidP="00E04375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й</w:t>
      </w:r>
      <w:r w:rsidRPr="00362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 Ю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іх учителів іноземних мов до проектної діяльності в закладах загальної середньої освіт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д-ра філософії: 01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Б</w:t>
      </w:r>
      <w:r>
        <w:rPr>
          <w:rFonts w:ascii="Times New Roman" w:hAnsi="Times New Roman" w:cs="Times New Roman"/>
          <w:sz w:val="28"/>
          <w:szCs w:val="28"/>
          <w:lang w:val="uk-UA"/>
        </w:rPr>
        <w:t>ей Ірина Юріївна. – Івано-Франківськ, 2020. – 26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енц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громадянського виховання учнівської молоді в спадщині діячів освіти Закарпаття (1919 – 1939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енц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Іванівна. – Дрогобич, 2004. – 248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ереговськ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 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й аналіз в управлінні сучасною школою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ереговс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іновій Леонідович. – Івано-Франківськ, 1996. – 16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игар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педагогічна преса Канади як фактор розвитку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ідномовн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шкільництва в діаспорі (друга половина ХХ ст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игар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анна Павлівна. – Чернівці, 2006. – 217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ляшев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офесійних навичок оціночної діяльності у студентів вузу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ляшев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лла Василівна. – Луцьк, 1996. – 181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род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самостійності у навчанні учнів основної загальноосвітньої школи (друга половина ХХ ст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род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р’яна Володимирівна. – Дрогобич, 2007. – 209 с.</w:t>
      </w:r>
    </w:p>
    <w:p w:rsidR="00EE2A44" w:rsidRPr="00D22982" w:rsidRDefault="00EE2A44" w:rsidP="00EE2A44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б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та розвиток системи суспільного дошкільного виховання на Волині (друга половина ХІХ – перша половина ХХ столітт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): дис. … канд. педагог. наук: 13.00.01 / 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б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а Олександ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15. – 30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удник О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передумови  виховання господарської культури  молодших школярів: дис. … канд. педагог. наук: 13.00.01 / Будник Олена Богданівна. – Івано-Франківськ, 1997. – </w:t>
      </w:r>
      <w:r w:rsidRPr="00D22982">
        <w:rPr>
          <w:rFonts w:ascii="Times New Roman" w:hAnsi="Times New Roman" w:cs="Times New Roman"/>
          <w:sz w:val="28"/>
          <w:szCs w:val="28"/>
        </w:rPr>
        <w:t>179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учків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В. О. Сухомлинським теорії і практики виховання в учнівському колективі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учків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алина Вікентіївна. – Чернівці, 2001. – 194 с. </w:t>
      </w:r>
    </w:p>
    <w:p w:rsidR="00D54005" w:rsidRPr="00D22982" w:rsidRDefault="00D54005" w:rsidP="00D54005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рвар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М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ка формування діалогічної компетентності молодших школярів засобами українського фольклор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… д-ра філософії: 01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ва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’яна Мирославівна. – Івано-Франківськ, 2021. – 245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инни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Т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яльність січових товариств на західноукраїнських землях (1899 – 1939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инни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г Теофілович. – Тернопіль, 1997. – 20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исочан Л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основи побудови підручників з природничо-математичних дисциплін для початкових шкіл України (1958 – 1991 рр.): дис. … канд. педагог. наук: 13.00.01 / Височан Леся Михайлівна. – Івано-Франківськ, 2008. – 248 с.</w:t>
      </w:r>
    </w:p>
    <w:p w:rsidR="00ED0802" w:rsidRPr="00D22982" w:rsidRDefault="00ED0802" w:rsidP="00ED080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овчок Я. В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іх менеджерів до організації етнографічного туризму у вищих навчальних закладах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>
        <w:rPr>
          <w:rFonts w:ascii="Times New Roman" w:hAnsi="Times New Roman" w:cs="Times New Roman"/>
          <w:sz w:val="28"/>
          <w:szCs w:val="28"/>
          <w:lang w:val="uk-UA"/>
        </w:rPr>
        <w:t>Вовчок Ярослав Васильович. – Івано-Франківськ, 2016. – 25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D750F" w:rsidRPr="005E5BE0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  <w:t>Волянюк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  <w:t xml:space="preserve"> Р. Я. </w:t>
      </w:r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Педагогічний аспект опіки дітей і молоді в Галичині (друга половина ХІХ – перша третина ХХ ст.): дис. … канд. педагог. наук: 13.00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Волянюк</w:t>
      </w:r>
      <w:proofErr w:type="spellEnd"/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Руслана Ярославівна. – Івано-Франківськ, 2004. – 22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оробец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світа дорослих у Галичині (1891 – 1939 роки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оробец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рина Володимирівна. – Івано-Франківськ, 2001. – 230 с. </w:t>
      </w:r>
    </w:p>
    <w:p w:rsidR="00BD750F" w:rsidRPr="005E5BE0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рощук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О. Д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Теорія і практика учнівського самоуправління в гімназіях Галичини (поч. ХХ ст. – 1939 р.): дис. … канд. педагог. наук: 13.00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орощук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Оксана Дмитрівна – Івано-Франківськ, 2004. – 244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аврищ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ізнавальної активності учнів у навчальному процесі гімназій Галичини другої половини ХІХ століття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врищ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гор Іванович. – Тернопіль, 2000. – 216 с.</w:t>
      </w:r>
    </w:p>
    <w:p w:rsidR="003C4189" w:rsidRPr="00D22982" w:rsidRDefault="003C4189" w:rsidP="003C418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леб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 старшокласників уміння інтерпретувати ліричні та ліро-епічні твори української літератур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ле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Володимирівна. – Киї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. – 27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2F0AF7" w:rsidRPr="00D22982" w:rsidRDefault="002F0AF7" w:rsidP="002F0AF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ч Л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готовності майбутніх соціальних педагогів до статевого виховання старшокласник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ч Людмила Ярославівна. – Івано-Франківськ, 2016. – 24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несь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і розвиток фізичного виховання учнів народних шкіл Буковини (1869 – 1918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несь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андрівна. – Івано-Франківськ, 2007. – 264 с.</w:t>
      </w:r>
    </w:p>
    <w:p w:rsidR="00434E67" w:rsidRPr="00D22982" w:rsidRDefault="00434E67" w:rsidP="00434E67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рдуз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О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вчителів початкових класів до інтерактивного навчання молодших школяр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канд. педагог. наук: 13.00.04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ду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андрівна. – Київ, 201</w:t>
      </w:r>
      <w:r w:rsidRPr="00434E67">
        <w:rPr>
          <w:rFonts w:ascii="Times New Roman" w:hAnsi="Times New Roman" w:cs="Times New Roman"/>
          <w:color w:val="FF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– 23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еч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просвітницька та педагогічна діяльність Олександра Барвінського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реч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огдан Петрович – Івано-Франківськ, 2001. – 227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ульп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Ю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 розвитку іншомовної освіти у середніх навчальних закладах Угорської Республіки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ульп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дмила Юліївна. – К., 2007. – 231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ем’янчук С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рудова підготовка учнів загальноосвітніх шкіл України (1945 – 1999 рр.): дис. … канд. педагог. наук: 13.00.01 / Дем’янчук Степан Петрович. – Тернопіль, 2000. – 16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ерев’яна Л. Й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ворчих здібностей учнів у діяльності загально-освітніх шкіл Галичини (1900 – 1939 рр.): дис. … канд. педагог. наук: 13.00.01 / Дерев’яна Людмила Йосипівна. – Тернопіль, 2000. – 187 с.</w:t>
      </w:r>
    </w:p>
    <w:p w:rsidR="00BD750F" w:rsidRPr="005E5BE0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Джус</w:t>
      </w:r>
      <w:proofErr w:type="spellEnd"/>
      <w:r w:rsidRPr="005E5BE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О. В.</w:t>
      </w:r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ворча спадщина Софії </w:t>
      </w:r>
      <w:proofErr w:type="spellStart"/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>Русової</w:t>
      </w:r>
      <w:proofErr w:type="spellEnd"/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еріоду еміграції (1922 – 1940 рр.): дис. … канд. педагог. наук: 13.00.01 / </w:t>
      </w:r>
      <w:proofErr w:type="spellStart"/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>Джус</w:t>
      </w:r>
      <w:proofErr w:type="spellEnd"/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ксана Володимирівна. – Івано-Франківськ, 2001. – 242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митренко С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-просвітницька діяльність української інтелігенції в Лівобережній Україні другої половини ХІХ століття: дис. … канд. педагог. наук: 13.00.01 / Дмитренко Світлана Миколаївна. – Вінниця, 2000. – 20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обень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я старшокласників на професію вчителя математики у навчально-виховному процесі педагогічного ліцею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обень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на  Василівна. – Тернопіль, 1996. – 234 с. </w:t>
      </w:r>
    </w:p>
    <w:p w:rsidR="00330EEE" w:rsidRPr="00D22982" w:rsidRDefault="00330EEE" w:rsidP="00330EEE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бровольська А.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0EEE">
        <w:rPr>
          <w:rFonts w:ascii="Times New Roman" w:hAnsi="Times New Roman" w:cs="Times New Roman"/>
          <w:sz w:val="28"/>
          <w:szCs w:val="28"/>
          <w:lang w:val="uk-UA"/>
        </w:rPr>
        <w:t>Теоретичні і методичні засади підготовки майбутніх ф</w:t>
      </w:r>
      <w:r>
        <w:rPr>
          <w:rFonts w:ascii="Times New Roman" w:hAnsi="Times New Roman" w:cs="Times New Roman"/>
          <w:sz w:val="28"/>
          <w:szCs w:val="28"/>
          <w:lang w:val="uk-UA"/>
        </w:rPr>
        <w:t>ахівців системи охорони здоров’я до застосування цифрових технологій у професійній діяльност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бровольська А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івна. – Івано-Франківськ, 2021. – </w:t>
      </w:r>
      <w:r>
        <w:rPr>
          <w:rFonts w:ascii="Times New Roman" w:hAnsi="Times New Roman" w:cs="Times New Roman"/>
          <w:sz w:val="28"/>
          <w:szCs w:val="28"/>
          <w:lang w:val="uk-UA"/>
        </w:rPr>
        <w:t>5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– Додатки.– 285 с.</w:t>
      </w:r>
    </w:p>
    <w:p w:rsidR="009E4D96" w:rsidRPr="00D22982" w:rsidRDefault="009E4D96" w:rsidP="009E4D9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вга М.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фесійна підготовка майбутніх соціальних працівників до роботи з молодими сім’ями, що потребують правового забезпече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-ра філософії: 01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>
        <w:rPr>
          <w:rFonts w:ascii="Times New Roman" w:hAnsi="Times New Roman" w:cs="Times New Roman"/>
          <w:sz w:val="28"/>
          <w:szCs w:val="28"/>
          <w:lang w:val="uk-UA"/>
        </w:rPr>
        <w:t>Довга Мирослава Мирославівна</w:t>
      </w:r>
      <w:r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21. – 3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666505" w:rsidRPr="00D22982" w:rsidRDefault="00666505" w:rsidP="00666505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ман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іх вихователів до формування доброзичливості у дітей старшого дошкільного вік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Михайлівна. – Кременець, 2019. – 27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115971" w:rsidRPr="00D22982" w:rsidRDefault="00115971" w:rsidP="00115971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умб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 w:rsidR="00256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r w:rsidR="00F33F45">
        <w:rPr>
          <w:rFonts w:ascii="Times New Roman" w:hAnsi="Times New Roman" w:cs="Times New Roman"/>
          <w:sz w:val="28"/>
          <w:szCs w:val="28"/>
          <w:lang w:val="uk-UA"/>
        </w:rPr>
        <w:t>загальнокультурної компетентності майбутніх менеджерів туризму у процесі професійної підготовк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 w:rsidR="00F33F45">
        <w:rPr>
          <w:rFonts w:ascii="Times New Roman" w:hAnsi="Times New Roman" w:cs="Times New Roman"/>
          <w:sz w:val="28"/>
          <w:szCs w:val="28"/>
          <w:lang w:val="uk-UA"/>
        </w:rPr>
        <w:t>Жумбей</w:t>
      </w:r>
      <w:proofErr w:type="spellEnd"/>
      <w:r w:rsidR="00F33F45">
        <w:rPr>
          <w:rFonts w:ascii="Times New Roman" w:hAnsi="Times New Roman" w:cs="Times New Roman"/>
          <w:sz w:val="28"/>
          <w:szCs w:val="28"/>
          <w:lang w:val="uk-UA"/>
        </w:rPr>
        <w:t xml:space="preserve"> Маріанна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1</w:t>
      </w:r>
      <w:r w:rsidR="00F33F45">
        <w:rPr>
          <w:rFonts w:ascii="Times New Roman" w:hAnsi="Times New Roman" w:cs="Times New Roman"/>
          <w:sz w:val="28"/>
          <w:szCs w:val="28"/>
          <w:lang w:val="uk-UA"/>
        </w:rPr>
        <w:t>6. – 22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Заблоц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дактичні основи мовної підготовки учнів у початкових школах Великої Британії у другій половині ХХ ст. – початку ХІХ  ст.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Заблоц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бов Михайлівна. – Івано-Франківськ, 2010. – 284 с.</w:t>
      </w:r>
    </w:p>
    <w:p w:rsidR="00BD750F" w:rsidRPr="00B46760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Зайчук В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міст і форми підготовки кадрів у профтехучилищах сільськогосподарського профілю в Україні (1969 – 1994 рр</w:t>
      </w:r>
      <w:r w:rsidR="003222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): дис. … канд. педагог. наук: 13.00.01 / Зайчук Валентин Олександрович. – К., 1994. – 249 с.</w:t>
      </w:r>
    </w:p>
    <w:p w:rsidR="00B46760" w:rsidRPr="00D22982" w:rsidRDefault="00B46760" w:rsidP="00B46760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харасеви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В. </w:t>
      </w:r>
      <w:r w:rsidRPr="00B46760">
        <w:rPr>
          <w:rFonts w:ascii="Times New Roman" w:hAnsi="Times New Roman" w:cs="Times New Roman"/>
          <w:sz w:val="28"/>
          <w:szCs w:val="28"/>
          <w:lang w:val="uk-UA"/>
        </w:rPr>
        <w:t>Підготовка майбутніх вихователів до рольової діяльності дітей у дошкільних навчальних закладах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а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Володимирівна. – Івано-Франківськ, 2018. – 28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4"/>
        <w:numPr>
          <w:ilvl w:val="0"/>
          <w:numId w:val="1"/>
        </w:numPr>
        <w:tabs>
          <w:tab w:val="clear" w:pos="796"/>
          <w:tab w:val="num" w:pos="0"/>
        </w:tabs>
        <w:spacing w:line="360" w:lineRule="auto"/>
        <w:ind w:left="0" w:right="0" w:hanging="567"/>
        <w:rPr>
          <w:szCs w:val="28"/>
        </w:rPr>
      </w:pPr>
      <w:proofErr w:type="spellStart"/>
      <w:r w:rsidRPr="00D22982">
        <w:rPr>
          <w:b/>
          <w:szCs w:val="28"/>
        </w:rPr>
        <w:t>Заячук</w:t>
      </w:r>
      <w:proofErr w:type="spellEnd"/>
      <w:r w:rsidRPr="00D22982">
        <w:rPr>
          <w:b/>
          <w:szCs w:val="28"/>
        </w:rPr>
        <w:t xml:space="preserve"> Ю. Д.</w:t>
      </w:r>
      <w:r w:rsidR="00B46760" w:rsidRPr="00B46760">
        <w:rPr>
          <w:b/>
          <w:szCs w:val="28"/>
        </w:rPr>
        <w:t xml:space="preserve"> </w:t>
      </w:r>
      <w:r w:rsidRPr="00F82D1E">
        <w:rPr>
          <w:spacing w:val="20"/>
          <w:szCs w:val="28"/>
        </w:rPr>
        <w:t>Організаційно</w:t>
      </w:r>
      <w:r w:rsidRPr="00F82D1E">
        <w:rPr>
          <w:szCs w:val="28"/>
        </w:rPr>
        <w:t>-</w:t>
      </w:r>
      <w:proofErr w:type="spellStart"/>
      <w:r w:rsidRPr="00F82D1E">
        <w:rPr>
          <w:spacing w:val="20"/>
          <w:szCs w:val="28"/>
        </w:rPr>
        <w:t>педагогічніоснови</w:t>
      </w:r>
      <w:proofErr w:type="spellEnd"/>
      <w:r w:rsidRPr="00D22982">
        <w:rPr>
          <w:szCs w:val="28"/>
        </w:rPr>
        <w:t xml:space="preserve"> діяльності українознавчих інституцій у системі вищої освіти Канади (40 – 90-і рр. ХХ ст.): дис. … канд. педагог. наук: 13.00.01 / </w:t>
      </w:r>
      <w:proofErr w:type="spellStart"/>
      <w:r w:rsidRPr="00D22982">
        <w:rPr>
          <w:szCs w:val="28"/>
        </w:rPr>
        <w:t>Заячук</w:t>
      </w:r>
      <w:proofErr w:type="spellEnd"/>
      <w:r w:rsidRPr="00D22982">
        <w:rPr>
          <w:szCs w:val="28"/>
        </w:rPr>
        <w:t xml:space="preserve"> Юлія Дмитрівна. – Львів, 2004. – 246 с.</w:t>
      </w:r>
    </w:p>
    <w:p w:rsidR="00F82D1E" w:rsidRPr="00D22982" w:rsidRDefault="00F82D1E" w:rsidP="00F82D1E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нькова І. І. </w:t>
      </w:r>
      <w:r w:rsidRPr="00F82D1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і умови формування підприємницької культури майбутніх фахівців сфери послуг і туризм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>
        <w:rPr>
          <w:rFonts w:ascii="Times New Roman" w:hAnsi="Times New Roman" w:cs="Times New Roman"/>
          <w:sz w:val="28"/>
          <w:szCs w:val="28"/>
          <w:lang w:val="uk-UA"/>
        </w:rPr>
        <w:t>Зінькова Ірина Ігорівна. – Івано-Франківськ, 2020. – 28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Зобень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а девіантної поведінки неповнолітніх у Російській Федерації (1990 – 2005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Зобень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Анатоліївна. – Ужгород, 2007. – 262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озуляк Р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моральних рис молодших школярів Галичини засобами української дитячої літератури (1900 – 1939 рр.): дис. … канд. педагог. наук: 13.00.01 / Зозуляк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оксоля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силівна. – Івано-Франківськ, 2005. – 288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Івах С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українського шкільництва у жіночому русі Галичини (80-ті роки ХІХ – 30-ті роки ХХ ст.): дис. … канд. педагог. наук: 13.00.01 / Івах Світлана Михайлівна. – Львів, 2007. – 23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Ігнатенко Н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зумовий розвиток учнів у загальноосвітніх закладах Східної Галичини (1900 – 1939 рр.): дис. … канд. педагог. наук: 13.00.01 / Ігнатенко Наталія Віталіївна. – Івано-Франківськ, 2001. – 209с. 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Изве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Трудовоевоспитаниешкольн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стужитель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овияхсельскогомикрорайонаго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… канд. пед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наук: 13.00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ве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ьев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99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9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Ілій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педагогічні засади природоохоронної діяльності учнів молодших класів на західноукраїнських землях (1919 – 1939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лій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бомира Василівна. – Івано-Франківськ, 2007. – 280 с.</w:t>
      </w:r>
    </w:p>
    <w:p w:rsidR="0085347B" w:rsidRPr="00D22982" w:rsidRDefault="0085347B" w:rsidP="0085347B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ь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іх учителів музичного мистецтва до виховання підлітків засоб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онарств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на Петрівна. – Івано-Франківськ, 2018. – 28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ліч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Л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погляди та громадсько-просвітницька діяльність Аркадія Животка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ліч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Юрій Львович. – Івано-Франківськ, 2001. – 194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луська Л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родні ремесла як засіб морально-трудового виховання старших дошкільників: дис. … канд. педагог. наук: 13.00.01 / Калуська Любомира Василівна. – Івано-Франківськ, 1994. – 169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  <w:tab w:val="left" w:pos="426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рагодін В. М.</w:t>
      </w:r>
      <w:r w:rsidR="00866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Проблема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морального виховання у педагогічній думці І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ІХ століть: дис. … канд. педагог. наук: 13.00.01 / Карагодін Володимир Миколайович. – Тернопіль, 1997. – 177 с.</w:t>
      </w:r>
    </w:p>
    <w:p w:rsidR="00BD750F" w:rsidRPr="005E5BE0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>Караманов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О. В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Розвиток реформаторських ідей освіти і виховання у Східній Галичині в першій третині ХХ ст.: дис. … канд. педагог. наук: 13.00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араманов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Олексій Владиславович. – Львів, 2004. – 24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ськів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Й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а діяльність і педагогічні погляди Б. Заклинського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ськ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Йосифівна. – Івано-Франківськ, 1998. – 19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фар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засади формування громадянської позиції студентської молоді (1991 – 2005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фар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Богданівна. – Івано-Франківськ, 2007. – 21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чмар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спадщина та громадсько-просвітницька діяльність Омеля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артицьк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чмар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івна. – Івано-Франківськ, 2006. – 23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ашуба О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основи організації навчального процесу в початкових школах Німеччини: дис. … канд. педагог. наук: 13.00.01 / Кашуба Олександра  Михайлівна – Тернопіль, 2001. – </w:t>
      </w:r>
      <w:r w:rsidRPr="00D22982">
        <w:rPr>
          <w:rFonts w:ascii="Times New Roman" w:hAnsi="Times New Roman" w:cs="Times New Roman"/>
          <w:sz w:val="28"/>
          <w:szCs w:val="28"/>
        </w:rPr>
        <w:t>190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еци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е виховання учнів професійних шкіл Галичини (перша третина ХХ ст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еци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ляна Василівна. – Івано-Франківськ, 2005. – 255 с.</w:t>
      </w:r>
    </w:p>
    <w:p w:rsidR="00BE7C63" w:rsidRPr="00D22982" w:rsidRDefault="00BE7C63" w:rsidP="00BE7C6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исил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П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7C6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оретичні і методичні засади професійної підготовки фахівців з охоронної діяльності та безпек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д-ра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и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Петрович. – Хмельницький, 2019. – 602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іра Р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-просвітницька діяльність та педагогічні погляди Степа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іропол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педагог. наук: 13.00.01 / Кіра Роксолана  Володимирівна. – Івано-Франківськ, 2001. – 20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ляп М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яльність А. Волошина в 20 – 30-х роках ХХ століття: дис. … канд. педагог. наук: 13.00.01 / Кляп Маріанна Іванівна. – Ужгород, 1997. – 167 с.</w:t>
      </w:r>
    </w:p>
    <w:p w:rsidR="00BD750F" w:rsidRPr="005E5BE0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обилянська Л. І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ановлення і розвиток українських народних шкіл на Буковині (70-ті рр. Х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>ІІІ – початок ХХ століття): дис. … канд. педагог. наук: 13.00.01 / Кобилянська Лілія Іванівна. – Чернівці, 1998. – 22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валь П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засади розвитку особистісних якостей молодших  школярів засобами ритміки і хореографії: дис. … канд. педагог. наук: 13.00.01 / Коваль Петро  Миколайович. – Івано-Франківськ, 1998. – 182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вальчук В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погляди та громадсько-просвітницька діяльність М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алущинськ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педагог. наук: 13.00.01 / Ковальчук Віра Миколаївна. – Івано-Франківськ, 2004. – 184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вальчук І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ральне </w:t>
      </w:r>
      <w:r w:rsidRPr="00D22982">
        <w:rPr>
          <w:rFonts w:ascii="Times New Roman" w:hAnsi="Times New Roman" w:cs="Times New Roman"/>
          <w:spacing w:val="-20"/>
          <w:sz w:val="28"/>
          <w:szCs w:val="28"/>
          <w:lang w:val="uk-UA"/>
        </w:rPr>
        <w:t>вихова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учнів українських шкіл Буковини (друга половина ХІХ –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початок ХХ століття)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педагог. наук: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13.00.0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Ковальчук Інна Владиславівна.– Чернівці, 2001. – 25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вальчук Л. Ю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орія і практика виховання дітей із неповних сімей у 20 – 30-х р. ХХ сторіччя: дис. … канд. педагог. наук: 13.00.01 / Ковальчук Людмила Юзефівна. – Івано-Франківськ, 1998. – 18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вальчук О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світня діяльність і педагогічні погляди Денис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ренц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розвитку українського кооперативного шкільництва у Галичині (кін. ХІХ – перша пол. ХХ ст.): дис. … канд. педагог. наук: 13.00.01 / Ковальчук Орися Богданівна. – Львів, 2000. – 268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вбас Б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ього вчителя до роботи з тимчасовими дитячими об’єднаннями: дис. … канд. педагог. наук: 13.00.01 / Ковбас Богдан Іванович. – Івано-Франківськ, 1998. – 159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гут С. Я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истеми професійної підготовки соціального педагога у вищих навчальних закладах освіти України і Польщі (порівняльний аналіз): дис. … канд. педагог. наук: 13.00.01 / Когут Світлана Ярославівна. – Львів, 2004. – 25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гут Т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та просвітницька діяльність Василя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імович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(1880 – 1944 рр.): дис. … канд. педагог. наук: 13.00.01 / Когут Тетяна Михайлівна. – Переяслав-Хмельницький, 2007. – 229 с.</w:t>
      </w:r>
    </w:p>
    <w:p w:rsidR="00EC6FEE" w:rsidRPr="00D22982" w:rsidRDefault="00EC6FEE" w:rsidP="00EC6FEE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сило Х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ї та громадсько-освітня діяльність Григо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цьони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педагог. наук: 13.00.01 / </w:t>
      </w:r>
      <w:r>
        <w:rPr>
          <w:rFonts w:ascii="Times New Roman" w:hAnsi="Times New Roman" w:cs="Times New Roman"/>
          <w:sz w:val="28"/>
          <w:szCs w:val="28"/>
          <w:lang w:val="uk-UA"/>
        </w:rPr>
        <w:t>Косило Христина Миронівна. – Івано-Франківськ, 2017.– 26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D750F" w:rsidRPr="005E5BE0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lastRenderedPageBreak/>
        <w:t>Котломанітова</w:t>
      </w:r>
      <w:proofErr w:type="spellEnd"/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Г. О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елігійне виховання в історії шкільної освіти України (60-ті роки ХІХ ст. – 30-ті роки ХХ ст.): дис. … канд. педагог. наук: 13.00.01 / </w:t>
      </w:r>
      <w:proofErr w:type="spellStart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>Котломанітова</w:t>
      </w:r>
      <w:proofErr w:type="spellEnd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алина Олександрівна. – Полтава, 2007. – 23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равчук О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студентів математичного факультету до економічного виховання учнів: дис. … канд. педагог. наук: 13.00.01 / Кравчук Ольга Мусіївна. – Івано-Франківськ, 1994. – 19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ривоніс С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оральне виховання старшокласників у сільських школах України (80 – 90-ті роки ХХ століття): дис. … канд. педагог. наук: 13.00.01 / Кривоніс Світлана Василівна. – Тернопіль, 2003. – 197 с.</w:t>
      </w:r>
    </w:p>
    <w:p w:rsidR="00BD750F" w:rsidRPr="005E5BE0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ривошея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Т. М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заємозв’язок розумової і естетичної діяльності в навчально-виховному процесі школи І ступеня: дис. … канд. педагог. наук: 13.00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ривошея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Тетяна Михайлівна. – Вінниця, 2003. – 257 с.</w:t>
      </w:r>
    </w:p>
    <w:p w:rsidR="00B52D08" w:rsidRPr="00D22982" w:rsidRDefault="00B52D08" w:rsidP="00B52D08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дяр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Р.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майбутніх педагогів закладів дошкільної освіти до впровадження активних форм педагогічної взаємодії в умовах інклюзивного навча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… д-ра філософії: 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дя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ан</w:t>
      </w:r>
      <w:r>
        <w:rPr>
          <w:rFonts w:ascii="Times New Roman" w:hAnsi="Times New Roman" w:cs="Times New Roman"/>
          <w:sz w:val="28"/>
          <w:szCs w:val="28"/>
          <w:lang w:val="uk-UA"/>
        </w:rPr>
        <w:t>івн</w:t>
      </w:r>
      <w:r>
        <w:rPr>
          <w:rFonts w:ascii="Times New Roman" w:hAnsi="Times New Roman" w:cs="Times New Roman"/>
          <w:sz w:val="28"/>
          <w:szCs w:val="28"/>
          <w:lang w:val="uk-UA"/>
        </w:rPr>
        <w:t>а. – Івано-Франківськ, 2021. – 3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D750F" w:rsidRPr="005E5BE0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укалець</w:t>
      </w:r>
      <w:proofErr w:type="spellEnd"/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М. В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ідготовка учнів загальноосвітньої школи до засвоєння знань засобами навчальних ситуацій (на матеріалі природознавства і біології): дис. … канд. педагог. наук: 13.00.01 / </w:t>
      </w:r>
      <w:proofErr w:type="spellStart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>Кукалець</w:t>
      </w:r>
      <w:proofErr w:type="spellEnd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ирослава Василівна. – Рівне, 1997. – 173 с.</w:t>
      </w:r>
    </w:p>
    <w:p w:rsidR="00BD750F" w:rsidRPr="005E5BE0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Кульчицький В. Й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истема виховної роботи з молоддю в діяльності організацій національного спрямування (перша половина ХХ ст.): дис. … канд. педагог. наук: 13.00.01 / Кульчицький Віталій Йосипович. – Івано-Франківськ, 2003. – 174 с.</w:t>
      </w:r>
    </w:p>
    <w:p w:rsidR="009135F1" w:rsidRPr="00D22982" w:rsidRDefault="009135F1" w:rsidP="009135F1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культури професійної діяльності учнів у навчально-виробничому процесі професійно-технічних навчальних закладів технічного профіл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шні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ослав Васильович. – Івано-Франківськ, 2016. – 24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Лаба С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дея української національної школи у педагогічній пресі на західноукраїнських землях у другій половині ХІХ – на початку ХХ ст.: дис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lastRenderedPageBreak/>
        <w:t>… канд. педагог. наук: 13.00.01 / Лаба Світлана Богданівна. – Івано-Франківськ, 1994. – 201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Лазарович Н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а робота з обдарованими дітьми 5-6 років у дошкільних навчальних закладах (кінець ХХ – початок ХХІ ст.): дис. … канд. педагог. наук: 13.00.01 / Лазарович Надія Богданівна. – Івано-Франківськ, 2006. – 215 с.</w:t>
      </w:r>
    </w:p>
    <w:p w:rsidR="00C0421D" w:rsidRPr="00D22982" w:rsidRDefault="00C0421D" w:rsidP="00C0421D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 w:rsidR="00BE4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готовності майбутніх педагогів до впровадження інноваційних технологій навчання дітей старшого дошкільного вік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’яна Романівна. – Івано-Франківськ, 2016. – 26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48062D" w:rsidRPr="00D22982" w:rsidRDefault="00BE4A63" w:rsidP="0048062D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вко М. </w:t>
      </w:r>
      <w:r w:rsidRPr="00BE4A6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олітичної культури майбутніх офіцерів у фаховій підготовці в умовах вищих військових навчальних закладів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>
        <w:rPr>
          <w:rFonts w:ascii="Times New Roman" w:hAnsi="Times New Roman" w:cs="Times New Roman"/>
          <w:sz w:val="28"/>
          <w:szCs w:val="28"/>
          <w:lang w:val="uk-UA"/>
        </w:rPr>
        <w:t>Левко Мар’яна Іванівна. – Івано-Франківськ, 2018. – 27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8062D" w:rsidRPr="00480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62D" w:rsidRPr="00D22982">
        <w:rPr>
          <w:rFonts w:ascii="Times New Roman" w:hAnsi="Times New Roman" w:cs="Times New Roman"/>
          <w:sz w:val="28"/>
          <w:szCs w:val="28"/>
          <w:lang w:val="uk-UA"/>
        </w:rPr>
        <w:t>– Додатки. – 172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Лемко Г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міст початкової освіти в українських школах на західноукраїнських землях (1919 – 1939 рр.): дис. … канд. педагог. наук: 13.00.01 / Лемко Галина Іванівна. – Івано-Франківськ, 2006. – 238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енко І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Розвиток шкільної освіти та педагогічної думки на Чернігівщині ( ХІХ – початок ХХ століття): дис. … канд. педагог. наук: 13.00.01 / Лисенко Ірина Василівна. – Чернігів, 2009. – 238 с.</w:t>
      </w:r>
    </w:p>
    <w:p w:rsidR="00CA7D1E" w:rsidRPr="00D22982" w:rsidRDefault="00CA7D1E" w:rsidP="00CA7D1E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товка-Демен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Г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готовності майбутніх фахівців сфери туризму до екскурсійної діяльності в процесі професійної підготовк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овка-Деме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Григорівна. – Київ, 2018. – 28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аксимович О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виховання дітей із розлучених сімей: дис.. … канд. педагог. наук: 13.00.01 / Максимович Ольга Михайлівна. – К., 1998. – 204 с.</w:t>
      </w:r>
    </w:p>
    <w:p w:rsidR="00BD750F" w:rsidRPr="005E5BE0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</w:pPr>
      <w:r w:rsidRPr="005E5BE0"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  <w:t xml:space="preserve">Маляр Л. В. </w:t>
      </w:r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Вивчення творчості класиків української і зарубіжної літератури у школах Закарпаття (друга половина ХІ</w:t>
      </w:r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en-US"/>
        </w:rPr>
        <w:t>V</w:t>
      </w:r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 xml:space="preserve"> – перша половина ХХ ст.): дис. … </w:t>
      </w:r>
      <w:r w:rsidRPr="005E5BE0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lastRenderedPageBreak/>
        <w:t>канд. педагог. наук: 13.00.01 / Маляр Любов Василівна.– Ужгород, 2004.– 216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атвеєв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науково-методичної роботи з учителями початкової загальноосвітньої школи в Україні (1945 – 1990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твеєв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іївна. – Івано-Франківськ, 2009 . – 288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ачулка Р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а підготовка підлітків у навчально-виховному процесі міської школи: дис. … канд. педагог. наук: 13.00.01 / Мачулка Руслана Миколаївна. – Луцьк, 1996. – 169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ельник В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засади проектування модульно-розвивальних занять у загальноосвітній школі: дис. … канд. педагог. наук: 13.00.01 / Мельник Валерія Вікторівна. – К., 1997. – 204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ельник І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народної школи і виховання в педагогічній пресі (за матеріалами західноукраїнських видань другої половини ХІХ – початку ХХ століть): дис. … канд. педагог. наук: 13.00.01 / Мельник Ірина Миколаївна. – Луцьк, 1997. – 181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ельник Т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іх вчителів біології до патріотичного виховання учнів у школі: дис. … канд. педагог. наук: 13.00.01 / Мельник Тетяна Василівна. – Луцьк, 1997. – 182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Мельничук Я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та розвиток музичної освіти на Буковині (кінець ХІХ – початок ХХ століття): дис. … канд. педагог. наук: 13.00.01 / Мельничук Яри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ноліїв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– Чернівці, 2008. – 30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Небесни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художньої освіти у Закарпатті у ХХ столітті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Небесни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ан Іванович. – Дрогобич, 2000. – 180 с.</w:t>
      </w:r>
    </w:p>
    <w:p w:rsidR="00670134" w:rsidRPr="00D22982" w:rsidRDefault="00670134" w:rsidP="00670134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зама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готовності майбутніх вихователів закладів дошкільної освіти до педагогічної взаємодії з сім’ями дітей внутрішньо переміщених осіб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… д-ра філософії: 01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зам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>
        <w:rPr>
          <w:rFonts w:ascii="Times New Roman" w:hAnsi="Times New Roman" w:cs="Times New Roman"/>
          <w:sz w:val="28"/>
          <w:szCs w:val="28"/>
          <w:lang w:val="uk-UA"/>
        </w:rPr>
        <w:t>Ігор</w:t>
      </w:r>
      <w:r>
        <w:rPr>
          <w:rFonts w:ascii="Times New Roman" w:hAnsi="Times New Roman" w:cs="Times New Roman"/>
          <w:sz w:val="28"/>
          <w:szCs w:val="28"/>
          <w:lang w:val="uk-UA"/>
        </w:rPr>
        <w:t>івна. – Івано-Франківськ, 2021. – 3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225DA" w:rsidRPr="00D22982" w:rsidRDefault="000225DA" w:rsidP="000225DA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и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Б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ейне виховання дітей молодшого шкільного віку в українській діаспорі США (друга половина ХХ – початок ХХІ століття)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педагог. наук: 13.00.01 /</w:t>
      </w:r>
      <w:r w:rsidR="008F1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2D2E">
        <w:rPr>
          <w:rFonts w:ascii="Times New Roman" w:hAnsi="Times New Roman" w:cs="Times New Roman"/>
          <w:sz w:val="28"/>
          <w:szCs w:val="28"/>
          <w:lang w:val="uk-UA"/>
        </w:rPr>
        <w:t>Нич</w:t>
      </w:r>
      <w:proofErr w:type="spellEnd"/>
      <w:r w:rsidR="00E02D2E">
        <w:rPr>
          <w:rFonts w:ascii="Times New Roman" w:hAnsi="Times New Roman" w:cs="Times New Roman"/>
          <w:sz w:val="28"/>
          <w:szCs w:val="28"/>
          <w:lang w:val="uk-UA"/>
        </w:rPr>
        <w:t xml:space="preserve"> Оксана Богданівна. – Івано-Франківськ, 2015. – 19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Онищук П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засади технології формування патріотичних рис в учнів шкіл-гімназій, ліцеїв: дис. … канд. педагог. наук: 13.00.01 / Онищук Петро Васильович. – Луцьк, 1996. – 190 с.</w:t>
      </w:r>
    </w:p>
    <w:p w:rsidR="009D28A9" w:rsidRPr="00D22982" w:rsidRDefault="009D28A9" w:rsidP="009D28A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ищук І. А.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ко-методичні засади розвитку культури самовираження майбутніх вихователів закладів дошкільної освіти у художній діяльност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д-ра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>
        <w:rPr>
          <w:rFonts w:ascii="Times New Roman" w:hAnsi="Times New Roman" w:cs="Times New Roman"/>
          <w:sz w:val="28"/>
          <w:szCs w:val="28"/>
          <w:lang w:val="uk-UA"/>
        </w:rPr>
        <w:t>Онищук Ірина Анатоліївна. – Кременець, 2020. – 60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5E5BE0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E5BE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Островська Г. О.</w:t>
      </w:r>
      <w:r w:rsidRPr="005E5B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етодика вивчення епічного твору параболічного типу в шкільному курсі зарубіжної літератури (11 клас): дис. … канд. педагог. наук: 13.00.02 / Островська Галина Олександрівна. – Івано-Франківськ, 2004. – 22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авлюк Л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умови ефективності навчання із застосуванням комп’ютерів як засобу керування навчальною діяльністю старшокласників: дис. … канд. педагог. наук: 13.00.01 / Павлюк Лілія Іванівна. – Львів, 1994. – 19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алій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ідеї та освітня діяльність Антоніни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орохович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(1913 – 1997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алій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Михайлівна. – Чернівці, 2007. – 284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ан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а</w:t>
      </w:r>
      <w:r w:rsidR="001D4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падщина</w:t>
      </w:r>
      <w:r w:rsidR="001D4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Іоанникія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алятовського (бл. 1620 – 1689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ан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анна Анатоліївна. – Івано-Франківськ, 2004. – 191 с.</w:t>
      </w:r>
    </w:p>
    <w:p w:rsidR="001D4AF6" w:rsidRPr="00D22982" w:rsidRDefault="001D4AF6" w:rsidP="001D4AF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пел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Р</w:t>
      </w:r>
      <w:r w:rsidRPr="00BB3E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педагогічні умови партнерства дошкільного навчального закладу сім’ї в Республіці Польщ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пе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на Романівна. – Чернівці, 2018. – 26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етриш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а діяльність української еміграції в країнах Центральної і Західної Європи (1919 – 1939 рр.): дис. … канд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етриш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ман Андрійович. – Івано-Франківськ, 2007. – 239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етр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і розвиток </w:t>
      </w:r>
      <w:r w:rsidRPr="00D2298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загальної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ередньої освіти на Буковині (кінець Х</w:t>
      </w:r>
      <w:r w:rsidRPr="00D229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ІІІ – початок ХХ ст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етр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рина Михайлівна. – Чернівці, 1998. –  267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лип Г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озвиток вищої медичної освіти в західних областях України (40–90-ті рр. ХХ ст.): дис. … канд. педагог. наук: 13.00.01 / Пилип Галина Миколаївна. – Чернівці, 2010. – 240 с. </w:t>
      </w:r>
    </w:p>
    <w:p w:rsidR="00BD750F" w:rsidRPr="005E5BE0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E5BE0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іц І. І.</w:t>
      </w:r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едагогічні ідеї та освітня діяльність Василя </w:t>
      </w:r>
      <w:proofErr w:type="spellStart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>Луціва</w:t>
      </w:r>
      <w:proofErr w:type="spellEnd"/>
      <w:r w:rsidRPr="005E5BE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1920 – 2005 рр.): дис. … канд. педагог. наук: 13.00.01. / Піц Ірина Іванівна. – Івано-Франківськ, 2009. – 29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латаш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ідеї та освітня діяльність Омеляна Поповича (1856 – 1930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латаш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ариса Броніславівна. – Чернівці, 2009. – 18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лугатор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орія і практика опіки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і молоді в Україні (1945 – 199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лугатор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рина Богданівна. – Івано-Франківськ, 2007. – 275 с.</w:t>
      </w:r>
    </w:p>
    <w:p w:rsidR="00BD750F" w:rsidRPr="005E5BE0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Поясик</w:t>
      </w:r>
      <w:proofErr w:type="spellEnd"/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О. І.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узична освіта та виховання у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чнів і молоді Галичини (20 – 3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 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р. ХХ ст.):</w:t>
      </w:r>
      <w:r w:rsidR="000E1D0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ис.</w:t>
      </w:r>
      <w:r w:rsidR="00331A0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…</w:t>
      </w:r>
      <w:r w:rsidR="000E1D0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канд</w:t>
      </w:r>
      <w:r w:rsidR="00331A0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="000E1D0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педагог. наук: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13.00.01 / </w:t>
      </w:r>
      <w:proofErr w:type="spellStart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оясик</w:t>
      </w:r>
      <w:proofErr w:type="spellEnd"/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Оксана Іванівна – Івано-Франківськ, 2004. – 217 с.</w:t>
      </w:r>
    </w:p>
    <w:p w:rsidR="00BD750F" w:rsidRPr="00AF56E8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5BE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Прокоп І. А. </w:t>
      </w:r>
      <w:r w:rsidRPr="005E5BE0">
        <w:rPr>
          <w:rFonts w:ascii="Times New Roman" w:hAnsi="Times New Roman" w:cs="Times New Roman"/>
          <w:i w:val="0"/>
          <w:color w:val="auto"/>
          <w:spacing w:val="20"/>
          <w:sz w:val="28"/>
          <w:szCs w:val="28"/>
          <w:lang w:val="uk-UA"/>
        </w:rPr>
        <w:t xml:space="preserve">Шкільна політика в Галичині в контексті </w:t>
      </w:r>
      <w:r w:rsidRPr="005E5BE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європейських освітніх реформ ХІХ століття: дис. … канд. педагог. наук: 13.00.01 / Прокоп Ірина Антонівна. – Тернопіль, 2003. – 27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рокопів Л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а робота з обдарованою молоддю у вищих педагогічних закладах України (друга половина ХХ ст.): дис. … канд. педагог. наук: 13.00.01 / Прокопів Любов Миколаївна. – Івано-Франківськ, 2005. – 257 с.</w:t>
      </w:r>
    </w:p>
    <w:p w:rsidR="00BD793F" w:rsidRPr="00D22982" w:rsidRDefault="00BD793F" w:rsidP="00BD793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ас О. Л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і і методичні основи підготовки майбутніх соціальних працівників до роботи з обдарованими дітьм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 д-р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Про</w:t>
      </w:r>
      <w:r>
        <w:rPr>
          <w:rFonts w:ascii="Times New Roman" w:hAnsi="Times New Roman" w:cs="Times New Roman"/>
          <w:sz w:val="28"/>
          <w:szCs w:val="28"/>
          <w:lang w:val="uk-UA"/>
        </w:rPr>
        <w:t>тас Оксана Любоми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5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роців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З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блема самовиховання особистості у творчій та епістолярній спадщині українських письменників (20 – 30-ті роки ХХ століття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роц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ілія Зіновіївна. – Івано-Франківськ, 2006. – 254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ак В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рудова підготовка учнів у загальноосвітніх школах України (на прикладі західних областей 1900 – 1939 рр.): дис. … канд. педагог. наук: 13.00.01 / Рак Володимир  Іванович. – Тернопіль, 1997. – 18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ег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і розвиток суспільного дошкільного виховання в Закарпатті (1836 – 1918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е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Ганна Іванівна. – Івано-Франківськ, 2006. – 25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оманюк С. З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яльність Іва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однарчу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розвитку українського шкільництва в Канаді: дис. … канд. педагог. наук: 13.00.01 / Романюк Світлана Захарівна. – Чернівці, 2001. – 207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Роня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Г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блема виховання учнівської молоді в спадщині Івана Огієнка і творче використання її в сучасній школі України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Роня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тяна Григорівна. – Луцьк, 1997. – 181 с.</w:t>
      </w:r>
    </w:p>
    <w:p w:rsidR="00BD750F" w:rsidRPr="006635F3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абат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е виховання уч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молоді Галичини (1869 – 191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р.) : дис. … канд. педагог. наук 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абат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дія Володимирівна. – Івано-Франківськ, 1998. – 208 с.</w:t>
      </w:r>
    </w:p>
    <w:p w:rsidR="006635F3" w:rsidRPr="006635F3" w:rsidRDefault="006635F3" w:rsidP="006635F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абат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іх педагогів до опікунсько-виховної діяльності з дітьми мігрант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: дис. … канд. педагог. наук : 13.00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абат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талія Іванівна. – Івано-Франківськ, 2017. – 29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FF5778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proofErr w:type="spellStart"/>
      <w:r w:rsidRPr="00FF577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аф’янюк</w:t>
      </w:r>
      <w:proofErr w:type="spellEnd"/>
      <w:r w:rsidRPr="00FF577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З. Г.</w:t>
      </w:r>
      <w:r w:rsidRPr="00FF577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звиток теорії та практики реальної освіти на західноукраїнських землях (1849 – 1939 рр.): дис. … канд. педагог. наук: 13.00.01 / </w:t>
      </w:r>
      <w:proofErr w:type="spellStart"/>
      <w:r w:rsidRPr="00FF5778">
        <w:rPr>
          <w:rFonts w:ascii="Times New Roman" w:hAnsi="Times New Roman" w:cs="Times New Roman"/>
          <w:spacing w:val="-6"/>
          <w:sz w:val="28"/>
          <w:szCs w:val="28"/>
          <w:lang w:val="uk-UA"/>
        </w:rPr>
        <w:t>Саф’янюк</w:t>
      </w:r>
      <w:proofErr w:type="spellEnd"/>
      <w:r w:rsidRPr="00FF577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оряна Георгіївна. – Львів, 2007. – 217 с., (додатки. – 250 с.).</w:t>
      </w:r>
    </w:p>
    <w:p w:rsidR="00BD750F" w:rsidRPr="00FF5778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5778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Сидорко О. Ю.</w:t>
      </w:r>
      <w:r w:rsidRPr="00FF577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ейтингова система педагогічного контролю навчальних досягнень студентів Інституту фізичної культури: дис. … канд. педагог. наук: 13.00.01 / Сидорко Олег Юрійович. – </w:t>
      </w:r>
      <w:proofErr w:type="spellStart"/>
      <w:r w:rsidRPr="00FF5778">
        <w:rPr>
          <w:rFonts w:ascii="Times New Roman" w:hAnsi="Times New Roman" w:cs="Times New Roman"/>
          <w:spacing w:val="-2"/>
          <w:sz w:val="28"/>
          <w:szCs w:val="28"/>
        </w:rPr>
        <w:t>Львів</w:t>
      </w:r>
      <w:proofErr w:type="spellEnd"/>
      <w:r w:rsidRPr="00FF5778">
        <w:rPr>
          <w:rFonts w:ascii="Times New Roman" w:hAnsi="Times New Roman" w:cs="Times New Roman"/>
          <w:spacing w:val="-2"/>
          <w:sz w:val="28"/>
          <w:szCs w:val="28"/>
        </w:rPr>
        <w:t>, 1996.</w:t>
      </w:r>
      <w:r w:rsidRPr="00FF577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– </w:t>
      </w:r>
      <w:r w:rsidRPr="00FF5778">
        <w:rPr>
          <w:rFonts w:ascii="Times New Roman" w:hAnsi="Times New Roman" w:cs="Times New Roman"/>
          <w:spacing w:val="-2"/>
          <w:sz w:val="28"/>
          <w:szCs w:val="28"/>
        </w:rPr>
        <w:t>227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оморов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засади роботи бібліотек з учнівською молоддю в Західній Україні (1919 – 1939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коморо</w:t>
      </w:r>
      <w:r w:rsidR="000662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рина Анатоліївна. – Івано-Франківськ, 2009. – 280 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коморовськ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 Г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засади розвитку пошукової пізнавальної активності учнів середньої школи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коморовс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Богдан  Григорович. – К., 1996. – 201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ивка Л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Народні традиції у вихованні здорового способу життя учнів початкових шкіл Західної України (1919 – 1939 рр.): дис. … канд. педагог. наук: 13.00.01 / Сливка Лариса Володимирівна. – Івано-Франківськ, 2010. – 312 с. </w:t>
      </w:r>
    </w:p>
    <w:p w:rsidR="00BD750F" w:rsidRPr="00FF5778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</w:pPr>
      <w:r w:rsidRPr="00FF5778">
        <w:rPr>
          <w:rFonts w:ascii="Times New Roman" w:hAnsi="Times New Roman" w:cs="Times New Roman"/>
          <w:b/>
          <w:i w:val="0"/>
          <w:color w:val="auto"/>
          <w:spacing w:val="-2"/>
          <w:sz w:val="28"/>
          <w:szCs w:val="28"/>
          <w:lang w:val="uk-UA"/>
        </w:rPr>
        <w:t xml:space="preserve">Слободянюк М. І. </w:t>
      </w:r>
      <w:r w:rsidRPr="00FF5778">
        <w:rPr>
          <w:rFonts w:ascii="Times New Roman" w:hAnsi="Times New Roman" w:cs="Times New Roman"/>
          <w:i w:val="0"/>
          <w:color w:val="auto"/>
          <w:spacing w:val="-2"/>
          <w:sz w:val="28"/>
          <w:szCs w:val="28"/>
          <w:lang w:val="uk-UA"/>
        </w:rPr>
        <w:t>Організаційно-педагогічні основи атестації загальноосвітньої школи: дис. … канд. педагог. наук: 13.00.01 / Слободянюк Микола Іванович – Вінниця, 2004. – 264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об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економічної освіти старших підлітків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об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ксана Миколаївна. – Луцьк, 1996. – 204 с.</w:t>
      </w:r>
    </w:p>
    <w:p w:rsidR="00866A55" w:rsidRPr="00D22982" w:rsidRDefault="00DC5E56" w:rsidP="00866A55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ляр</w:t>
      </w:r>
      <w:r w:rsidR="00866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</w:t>
      </w:r>
      <w:r w:rsidR="00866A55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етнокультурної компетентності майбутніх учителів музичного мистецтва</w:t>
      </w:r>
      <w:r w:rsidR="00866A55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 w:rsidR="00866A55"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="00866A55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 w:rsidR="00866A55">
        <w:rPr>
          <w:rFonts w:ascii="Times New Roman" w:hAnsi="Times New Roman" w:cs="Times New Roman"/>
          <w:sz w:val="28"/>
          <w:szCs w:val="28"/>
          <w:lang w:val="uk-UA"/>
        </w:rPr>
        <w:t>Соляр Лариса Віталіївна. – Кременець, 2018. – 298</w:t>
      </w:r>
      <w:r w:rsidR="00866A55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5D244C" w:rsidRPr="00D22982" w:rsidRDefault="005D244C" w:rsidP="005D244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мбульська Т.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культури мовлення майбутніх учителів початкової школи у процесі професійної підготовк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>… канд. педагог. 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>
        <w:rPr>
          <w:rFonts w:ascii="Times New Roman" w:hAnsi="Times New Roman" w:cs="Times New Roman"/>
          <w:sz w:val="28"/>
          <w:szCs w:val="28"/>
          <w:lang w:val="uk-UA"/>
        </w:rPr>
        <w:t>Стамбульська Тетяна Ігорівна. – Івано-Франківськ, 2018. – 30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FF5778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Степашко</w:t>
      </w:r>
      <w:proofErr w:type="spellEnd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В. О. </w:t>
      </w:r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Організаційно-педагогічні умови формування викладацького персоналу у вищих навчальних закладах: дис. … канд. педагог. наук: 13.00.01 / </w:t>
      </w:r>
      <w:proofErr w:type="spellStart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епашко</w:t>
      </w:r>
      <w:proofErr w:type="spellEnd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олодимир Олексійович. – </w:t>
      </w:r>
      <w:proofErr w:type="spellStart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лов</w:t>
      </w:r>
      <w:proofErr w:type="spellEnd"/>
      <w:r w:rsidRPr="00FF5778">
        <w:rPr>
          <w:rFonts w:ascii="Times New Roman" w:hAnsi="Times New Roman" w:cs="Times New Roman"/>
          <w:i w:val="0"/>
          <w:color w:val="auto"/>
          <w:sz w:val="28"/>
          <w:szCs w:val="28"/>
        </w:rPr>
        <w:t>’</w:t>
      </w:r>
      <w:proofErr w:type="spellStart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нськ</w:t>
      </w:r>
      <w:proofErr w:type="spellEnd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2004. – 220 с.</w:t>
      </w:r>
    </w:p>
    <w:p w:rsidR="00BD750F" w:rsidRPr="00FF5778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инська</w:t>
      </w:r>
      <w:proofErr w:type="spellEnd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В. В. </w:t>
      </w:r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Система шкільництва в Галичині (кін. ХІХ – поч. ХХ ст.): дис. … канд. педагог. наук: 13.00.01 / </w:t>
      </w:r>
      <w:proofErr w:type="spellStart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инська</w:t>
      </w:r>
      <w:proofErr w:type="spellEnd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ікторія Володимирівна. – Івано-Франківськ, 2004. – 243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уши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С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технологія формування гуманістично-професійних якостей майбутніх фахівців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уши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Степанівна. – Луцьк, 1996. – 177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еличко Н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навчання обдарованих молодших школярів у США: дис. … канд. педагог. наук: 13.00.01 / Теличко Наталія Віктор</w:t>
      </w:r>
      <w:r w:rsidR="00A308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вна. – Ужгород, 2005. – 228 с.</w:t>
      </w:r>
    </w:p>
    <w:p w:rsidR="00317452" w:rsidRPr="006635F3" w:rsidRDefault="00317452" w:rsidP="0031745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ленко Т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готовності майбутніх учителів початкової школи до розв’язання типових задач професійної діяльност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: дис. … канд. педагог. наук : 13.00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Тесленко Тетяна Васил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івна. – </w:t>
      </w:r>
      <w:r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17. – 28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им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педагогічні засади української освіти дорослих на Буковині (1869 – 1940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Тим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. – Чернівці, 2005. – 23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Титова М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основи вивчення української мови у шкільництві Галичини (друга половина ХІХ – перша третина ХХ ст.): дис. … канд. педагог. наук: 13.00.01 / Титова Марія Василівна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07. – 221с., (додатки. – С. 222–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435)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айч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 Є.</w:t>
      </w:r>
      <w:r w:rsidR="008F1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Розвиток пізнавальних</w:t>
      </w:r>
      <w:r w:rsidR="008F181E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інтересів молодших</w:t>
      </w:r>
      <w:r w:rsidR="008F181E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школярів</w:t>
      </w:r>
      <w:r w:rsidR="008F181E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засобами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народознавчого матеріалу та навчальної гри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айч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Зоя Євгенівна. – Івано-Франківськ, 1994. – 14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едчиш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дактична система Йоганна Фрідріх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ербарт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а її вплив на розвиток вітчизняної освіти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едчиш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дія Орестівна. – Івано-Франківськ, 2009. – 252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ерште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гармонійної особи в умовах сільського навчально-виховного комплексу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ерште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. – Львів, 1997. – 279 с.</w:t>
      </w:r>
    </w:p>
    <w:p w:rsidR="00BD750F" w:rsidRPr="00FF5778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Фізеші</w:t>
      </w:r>
      <w:proofErr w:type="spellEnd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О. Й. </w:t>
      </w:r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иховна спрямованість змісту букварів в українських школах Закарпаття (друга половина ХІХ – кінець ХХ століття): дис. … канд. педагог. наук: 13.00.01 / </w:t>
      </w:r>
      <w:proofErr w:type="spellStart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ФізешіОктавія</w:t>
      </w:r>
      <w:proofErr w:type="spellEnd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Йосипівна. – Ужгород, 2004. – 271 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райт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музичного виховання школярів у діяльності західноукраїнських композиторів (друга половина ХІХ – початок ХХ століття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райт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ван  Васильович. – Івано-Франківськ, 1998. – 177 с.</w:t>
      </w:r>
    </w:p>
    <w:p w:rsidR="000E1348" w:rsidRPr="00D22982" w:rsidRDefault="000E1348" w:rsidP="000E1348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рол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е забезпечення змісту дошкільної освіти в Україні (друга половина  Х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Х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ок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толіття): дис. … канд. педагог. наук: 13.00.01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л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Олександрівна. – Івано-Франківськ, 2016. – 23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Хіль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О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художньої освіти на Буковині (друга половина ХІХ – 30-і роки ХХ століття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іль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гор Олегович. – Чернівці, 2007. – 263 с.</w:t>
      </w:r>
    </w:p>
    <w:p w:rsidR="00BD750F" w:rsidRPr="00FF5778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FF5778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Цибанюк</w:t>
      </w:r>
      <w:proofErr w:type="spellEnd"/>
      <w:r w:rsidRPr="00FF5778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О. О. </w:t>
      </w:r>
      <w:r w:rsidRPr="00FF577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правління системою фізичного виховання школярів га Буковині (друга половина ХІХ – початок ХХ ст.): дис. … канд. педагог. наук: 13.00.01 / </w:t>
      </w:r>
      <w:proofErr w:type="spellStart"/>
      <w:r w:rsidRPr="00FF5778">
        <w:rPr>
          <w:rFonts w:ascii="Times New Roman" w:hAnsi="Times New Roman" w:cs="Times New Roman"/>
          <w:spacing w:val="-2"/>
          <w:sz w:val="28"/>
          <w:szCs w:val="28"/>
          <w:lang w:val="uk-UA"/>
        </w:rPr>
        <w:t>Цибанюк</w:t>
      </w:r>
      <w:proofErr w:type="spellEnd"/>
      <w:r w:rsidRPr="00FF577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лександра Олександрівна. – Івано-Франківськ, 2008. – 26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Чагр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І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погляди і просвітницька діяльність Антона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рушельницьк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Чагр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Ігорівна.. – Івано-Франківськ, 2004. – 210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Червінськ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Освітня діяльність і педагогічні ідеї І. М.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ажанськог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Червінськ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нна Богданівна. – Івано-Франківськ, 1997. – 187 с.</w:t>
      </w:r>
    </w:p>
    <w:p w:rsidR="0099655D" w:rsidRPr="00D22982" w:rsidRDefault="0099655D" w:rsidP="0099655D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еп А. Д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майбутніх учителів гуманітарних предметів до морально-етичного виховання учнів старшої школ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педагог. наук: 13.00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Череп Андрій Дмитр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FF5778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FF57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Чупахіна</w:t>
      </w:r>
      <w:proofErr w:type="spellEnd"/>
      <w:r w:rsidRPr="00FF577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С. В.</w:t>
      </w:r>
      <w:r w:rsidRPr="00FF57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облеми оцінювання навчальних досягнень дітей 6–7-річного віку у закладах освіти України (друга половина ХІХ – початок ХХІ</w:t>
      </w:r>
      <w:r w:rsidRPr="00FF5778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FF57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т.): дис. … канд. педагог. наук: 13.00.01 / </w:t>
      </w:r>
      <w:proofErr w:type="spellStart"/>
      <w:r w:rsidRPr="00FF5778">
        <w:rPr>
          <w:rFonts w:ascii="Times New Roman" w:hAnsi="Times New Roman" w:cs="Times New Roman"/>
          <w:spacing w:val="-4"/>
          <w:sz w:val="28"/>
          <w:szCs w:val="28"/>
          <w:lang w:val="uk-UA"/>
        </w:rPr>
        <w:t>Чупахіна</w:t>
      </w:r>
      <w:proofErr w:type="spellEnd"/>
      <w:r w:rsidRPr="00FF577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вітлана Василівна. – Івано-Франківськ, 2007. – 235 с.</w:t>
      </w:r>
    </w:p>
    <w:p w:rsidR="008A17BF" w:rsidRPr="00D22982" w:rsidRDefault="008A17BF" w:rsidP="008A17B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піль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айбутніх соціальних педагогів до психолого-педагогічного супроводу дітей із дискантних сімей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канд. педагог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: 13.00.0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іль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Яремівна. – Івано-Франківськ, 2016. – 26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Штурм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С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умови оновлення змісту початкової освіти в національній школі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Штурм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ися Савівна. – Івано-Франківськ, 1994. – 164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Щербя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истема морального виховання учнів загальноосвітніх шкіл Галичини (1900 – 1939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Щербя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Юрій Адамович. – Тернопіль, 2000. – 215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Юзик О. П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засади розумового виховання учнів початкових шкіл України (1917 – 1941 рр.): дис. … канд. педагог. наук: 13.00.01 / Юзик Ольга Протасіївна. – Тернопіль, 2006. – 247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left" w:pos="-709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Яковиш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Я.</w:t>
      </w:r>
      <w:r w:rsidRPr="00D22982">
        <w:rPr>
          <w:rFonts w:ascii="Times New Roman" w:hAnsi="Times New Roman" w:cs="Times New Roman"/>
          <w:spacing w:val="20"/>
          <w:sz w:val="28"/>
          <w:szCs w:val="28"/>
          <w:lang w:val="uk-UA"/>
        </w:rPr>
        <w:t>Система моральног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учнів загальноосвітніх шкіл Галичини (1850 – 1900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Яковиш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Руслан Ярославович. – </w:t>
      </w:r>
      <w:proofErr w:type="spellStart"/>
      <w:r w:rsidRPr="00D22982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D22982">
        <w:rPr>
          <w:rFonts w:ascii="Times New Roman" w:hAnsi="Times New Roman" w:cs="Times New Roman"/>
          <w:sz w:val="28"/>
          <w:szCs w:val="28"/>
        </w:rPr>
        <w:t>, 2004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22982">
        <w:rPr>
          <w:rFonts w:ascii="Times New Roman" w:hAnsi="Times New Roman" w:cs="Times New Roman"/>
          <w:sz w:val="28"/>
          <w:szCs w:val="28"/>
        </w:rPr>
        <w:t>224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Яковишин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В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педагогічної взаємодії у жіночих гімназіях Волині як умова соціального становлення учениць (друга половина ХǐХ – початок ХХ ст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Яковиши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тяна В’ячеславівна. – Рівне, 2010. – 257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Ялови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Т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едагогічних здібностей у майбутніх учителів фізичної культури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Ялови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Трохимович. – Луцьк, 1996. – 176 с.</w:t>
      </w:r>
    </w:p>
    <w:p w:rsidR="00BD750F" w:rsidRPr="00D22982" w:rsidRDefault="00BD750F" w:rsidP="00BD750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Яцин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Ф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й культурно-освітня діяльність товариства «Просвіта» на Закарпатті (1920 – 1939 рр.): дис. … канд. педагог. наук: 13.00.01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Яцин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на Федорівна. – Ужгород, 2009. – 279 с.</w:t>
      </w:r>
    </w:p>
    <w:p w:rsidR="00BD750F" w:rsidRPr="00FF5778" w:rsidRDefault="00BD750F" w:rsidP="00BD750F">
      <w:pPr>
        <w:pStyle w:val="6"/>
        <w:keepNext w:val="0"/>
        <w:keepLines w:val="0"/>
        <w:numPr>
          <w:ilvl w:val="0"/>
          <w:numId w:val="1"/>
        </w:numPr>
        <w:tabs>
          <w:tab w:val="clear" w:pos="796"/>
          <w:tab w:val="num" w:pos="0"/>
        </w:tabs>
        <w:spacing w:before="0" w:line="360" w:lineRule="auto"/>
        <w:ind w:left="0" w:hanging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proofErr w:type="spellStart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Яців</w:t>
      </w:r>
      <w:proofErr w:type="spellEnd"/>
      <w:r w:rsidRPr="00FF577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Я. М. </w:t>
      </w:r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Національно-патріотичне виховання учнівської молоді у позаурочний час на західноукраїнських землях (1919 – 1939 рр.) : дис. … канд. педагог. наук: 13.00.01 / </w:t>
      </w:r>
      <w:proofErr w:type="spellStart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ців</w:t>
      </w:r>
      <w:proofErr w:type="spellEnd"/>
      <w:r w:rsidRPr="00FF577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Ярослав Миколайович. – Дрогобич, 2004. – 241 с.</w:t>
      </w:r>
    </w:p>
    <w:p w:rsidR="002C4752" w:rsidRPr="00BD750F" w:rsidRDefault="002C4752">
      <w:pPr>
        <w:rPr>
          <w:lang w:val="uk-UA"/>
        </w:rPr>
      </w:pPr>
    </w:p>
    <w:sectPr w:rsidR="002C4752" w:rsidRPr="00BD750F" w:rsidSect="002C4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85F87"/>
    <w:multiLevelType w:val="multilevel"/>
    <w:tmpl w:val="BACCAC6E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512"/>
      </w:pPr>
      <w:rPr>
        <w:rFonts w:ascii="Times New Roman" w:hAnsi="Times New Roman" w:cs="Times New Roman" w:hint="default"/>
        <w:b w:val="0"/>
        <w:i w:val="0"/>
        <w:color w:val="auto"/>
        <w:vertAlign w:val="baseline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750F"/>
    <w:rsid w:val="000225DA"/>
    <w:rsid w:val="00046534"/>
    <w:rsid w:val="000662FA"/>
    <w:rsid w:val="000A25FB"/>
    <w:rsid w:val="000E1348"/>
    <w:rsid w:val="000E1D0C"/>
    <w:rsid w:val="00115971"/>
    <w:rsid w:val="001D4AF6"/>
    <w:rsid w:val="0022176F"/>
    <w:rsid w:val="00256E12"/>
    <w:rsid w:val="002C4752"/>
    <w:rsid w:val="002F0AF7"/>
    <w:rsid w:val="00317452"/>
    <w:rsid w:val="003222B6"/>
    <w:rsid w:val="00330EEE"/>
    <w:rsid w:val="00331A01"/>
    <w:rsid w:val="0036222E"/>
    <w:rsid w:val="00391E0F"/>
    <w:rsid w:val="003A23F7"/>
    <w:rsid w:val="003C4189"/>
    <w:rsid w:val="00434E67"/>
    <w:rsid w:val="0048062D"/>
    <w:rsid w:val="004D5030"/>
    <w:rsid w:val="00506412"/>
    <w:rsid w:val="005118AE"/>
    <w:rsid w:val="0058039A"/>
    <w:rsid w:val="005D244C"/>
    <w:rsid w:val="005E641B"/>
    <w:rsid w:val="00635F9C"/>
    <w:rsid w:val="006635F3"/>
    <w:rsid w:val="00666505"/>
    <w:rsid w:val="00670134"/>
    <w:rsid w:val="0067233D"/>
    <w:rsid w:val="00694A13"/>
    <w:rsid w:val="00695286"/>
    <w:rsid w:val="006D6888"/>
    <w:rsid w:val="006E46D4"/>
    <w:rsid w:val="006F2023"/>
    <w:rsid w:val="00701623"/>
    <w:rsid w:val="00723D0A"/>
    <w:rsid w:val="008303DB"/>
    <w:rsid w:val="0085347B"/>
    <w:rsid w:val="00866A55"/>
    <w:rsid w:val="008A17BF"/>
    <w:rsid w:val="008A3249"/>
    <w:rsid w:val="008E36B1"/>
    <w:rsid w:val="008F181E"/>
    <w:rsid w:val="009135F1"/>
    <w:rsid w:val="00973A7D"/>
    <w:rsid w:val="0099655D"/>
    <w:rsid w:val="009D28A9"/>
    <w:rsid w:val="009E4D96"/>
    <w:rsid w:val="00A308A2"/>
    <w:rsid w:val="00A956B2"/>
    <w:rsid w:val="00AB1E25"/>
    <w:rsid w:val="00B46760"/>
    <w:rsid w:val="00B52D08"/>
    <w:rsid w:val="00BB3E6C"/>
    <w:rsid w:val="00BD750F"/>
    <w:rsid w:val="00BD793F"/>
    <w:rsid w:val="00BE4A63"/>
    <w:rsid w:val="00BE7C63"/>
    <w:rsid w:val="00C0421D"/>
    <w:rsid w:val="00CA7D1E"/>
    <w:rsid w:val="00D3066D"/>
    <w:rsid w:val="00D54005"/>
    <w:rsid w:val="00DC5E56"/>
    <w:rsid w:val="00E02D2E"/>
    <w:rsid w:val="00E04375"/>
    <w:rsid w:val="00EC6FEE"/>
    <w:rsid w:val="00ED0802"/>
    <w:rsid w:val="00EE2A44"/>
    <w:rsid w:val="00F26590"/>
    <w:rsid w:val="00F32F1C"/>
    <w:rsid w:val="00F33F45"/>
    <w:rsid w:val="00F8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FCDCB-7BEF-4745-9A0E-26CAA592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0F"/>
  </w:style>
  <w:style w:type="paragraph" w:styleId="6">
    <w:name w:val="heading 6"/>
    <w:basedOn w:val="a"/>
    <w:next w:val="a"/>
    <w:link w:val="60"/>
    <w:semiHidden/>
    <w:unhideWhenUsed/>
    <w:qFormat/>
    <w:rsid w:val="00BD75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D75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BD750F"/>
    <w:pPr>
      <w:ind w:left="720"/>
      <w:contextualSpacing/>
    </w:pPr>
  </w:style>
  <w:style w:type="paragraph" w:styleId="a4">
    <w:name w:val="Block Text"/>
    <w:basedOn w:val="a"/>
    <w:semiHidden/>
    <w:unhideWhenUsed/>
    <w:rsid w:val="00BD750F"/>
    <w:pPr>
      <w:tabs>
        <w:tab w:val="left" w:pos="-709"/>
      </w:tabs>
      <w:spacing w:after="0" w:line="240" w:lineRule="auto"/>
      <w:ind w:left="709" w:right="-2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5B4-6D1E-4731-BFC9-93176C3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20885</Words>
  <Characters>11905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iblvil</cp:lastModifiedBy>
  <cp:revision>70</cp:revision>
  <dcterms:created xsi:type="dcterms:W3CDTF">2015-03-04T09:34:00Z</dcterms:created>
  <dcterms:modified xsi:type="dcterms:W3CDTF">2022-01-17T08:56:00Z</dcterms:modified>
</cp:coreProperties>
</file>